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C91517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REGULAR MEETING</w:t>
      </w:r>
    </w:p>
    <w:p w:rsidR="00C91517" w:rsidRPr="001201A4" w:rsidRDefault="00C91517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PORTER PUBLIC WORKS AUTHORITY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THURSDAY, </w:t>
      </w:r>
      <w:r w:rsidR="00F61044">
        <w:rPr>
          <w:rFonts w:ascii="Times New Roman" w:hAnsi="Times New Roman" w:cs="Times New Roman"/>
          <w:sz w:val="24"/>
          <w:szCs w:val="24"/>
        </w:rPr>
        <w:t>MARCH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0375B5">
        <w:rPr>
          <w:rFonts w:ascii="Times New Roman" w:hAnsi="Times New Roman" w:cs="Times New Roman"/>
          <w:sz w:val="24"/>
          <w:szCs w:val="24"/>
        </w:rPr>
        <w:t>0</w:t>
      </w:r>
      <w:r w:rsidR="00996722" w:rsidRPr="001201A4">
        <w:rPr>
          <w:rFonts w:ascii="Times New Roman" w:hAnsi="Times New Roman" w:cs="Times New Roman"/>
          <w:sz w:val="24"/>
          <w:szCs w:val="24"/>
        </w:rPr>
        <w:t>7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2A2209" w:rsidRPr="001201A4">
        <w:rPr>
          <w:rFonts w:ascii="Times New Roman" w:hAnsi="Times New Roman" w:cs="Times New Roman"/>
          <w:sz w:val="24"/>
          <w:szCs w:val="24"/>
        </w:rPr>
        <w:t>9</w:t>
      </w:r>
    </w:p>
    <w:p w:rsidR="007F55BE" w:rsidRDefault="007F55BE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5BE" w:rsidRPr="001201A4" w:rsidRDefault="007F55BE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30D" w:rsidRDefault="006E46FB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Call to order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</w:t>
      </w:r>
      <w:r w:rsidR="00116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rder by Mayor, Sharon Payne at 8:03 P.M.</w:t>
      </w:r>
    </w:p>
    <w:p w:rsidR="0030430D" w:rsidRDefault="006E46FB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C91517" w:rsidRPr="00C91517" w:rsidRDefault="00C91517" w:rsidP="00C91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517">
        <w:rPr>
          <w:rFonts w:ascii="Times New Roman" w:hAnsi="Times New Roman" w:cs="Times New Roman"/>
          <w:sz w:val="24"/>
          <w:szCs w:val="24"/>
        </w:rPr>
        <w:t>Members present were: Tonya Springsted, Matt Willhite, Sam Hendrix, Adam Karnes, and Sharon Payne. A quorum was present.</w:t>
      </w:r>
    </w:p>
    <w:p w:rsidR="00C91517" w:rsidRDefault="00C91517" w:rsidP="00C91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517">
        <w:rPr>
          <w:rFonts w:ascii="Times New Roman" w:hAnsi="Times New Roman" w:cs="Times New Roman"/>
          <w:sz w:val="24"/>
          <w:szCs w:val="24"/>
        </w:rPr>
        <w:t>Others present was Jackie Todd, Ron Cates, Nick Jackson, Whitney Littlefield, Wayne Collins, Adam Springsted, Dana Todd &amp; Boyfriend, Dusty Todd &amp; Wife, Steve Boettcher, and Deborah Forbes.</w:t>
      </w:r>
    </w:p>
    <w:p w:rsidR="001201A4" w:rsidRPr="0030430D" w:rsidRDefault="001201A4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30430D" w:rsidRPr="0030430D" w:rsidRDefault="0030430D" w:rsidP="0030430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minutes of the previous meetings.</w:t>
      </w: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B305B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payroll purchase orders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approve the consent agenda. The motion was second by Sam Hendrix. Voted yes: Tonya Springsted, Matt Willhite, Sam Hendrix, Adam Karnes, and Sharon Payne. Voted no: None Motion carried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30D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4.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action was taken on items removed from the consent agenda</w:t>
      </w:r>
      <w:r w:rsidRPr="00F67EC4">
        <w:rPr>
          <w:rFonts w:ascii="Times New Roman" w:hAnsi="Times New Roman" w:cs="Times New Roman"/>
          <w:sz w:val="24"/>
          <w:szCs w:val="24"/>
        </w:rPr>
        <w:t>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30D" w:rsidRDefault="001201A4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5. 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sz w:val="24"/>
          <w:szCs w:val="24"/>
        </w:rPr>
        <w:t>Appearances or petitions from the audience:</w:t>
      </w:r>
    </w:p>
    <w:p w:rsidR="00C91517" w:rsidRDefault="00C91517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s or petitions from the audience.</w:t>
      </w:r>
    </w:p>
    <w:p w:rsidR="00C91517" w:rsidRDefault="00C91517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05B" w:rsidRDefault="001201A4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</w:t>
      </w:r>
      <w:r w:rsidR="00F61044">
        <w:rPr>
          <w:rFonts w:ascii="Times New Roman" w:hAnsi="Times New Roman" w:cs="Times New Roman"/>
          <w:sz w:val="24"/>
          <w:szCs w:val="24"/>
        </w:rPr>
        <w:t xml:space="preserve">6. 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="00F61044" w:rsidRPr="00EC6DFF">
        <w:rPr>
          <w:rFonts w:ascii="Times New Roman" w:hAnsi="Times New Roman" w:cs="Times New Roman"/>
          <w:sz w:val="24"/>
          <w:szCs w:val="24"/>
        </w:rPr>
        <w:t>Discussion and possible action concerning:</w:t>
      </w:r>
    </w:p>
    <w:p w:rsidR="00513AB0" w:rsidRDefault="00177450" w:rsidP="0049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a. Approval of master meter for T</w:t>
      </w:r>
      <w:r w:rsidR="004476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lahassee</w:t>
      </w:r>
      <w:r w:rsidR="00490AB7">
        <w:rPr>
          <w:rFonts w:ascii="Times New Roman" w:hAnsi="Times New Roman" w:cs="Times New Roman"/>
          <w:sz w:val="24"/>
          <w:szCs w:val="24"/>
        </w:rPr>
        <w:t>.</w:t>
      </w:r>
    </w:p>
    <w:p w:rsidR="00C91517" w:rsidRDefault="00C91517" w:rsidP="0049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taken.</w:t>
      </w:r>
    </w:p>
    <w:p w:rsidR="0030430D" w:rsidRDefault="00513AB0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. Trash pump (2 inch)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814913">
        <w:rPr>
          <w:rFonts w:ascii="Times New Roman" w:hAnsi="Times New Roman" w:cs="Times New Roman"/>
          <w:sz w:val="24"/>
          <w:szCs w:val="24"/>
        </w:rPr>
        <w:t>Adam Karnes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814913">
        <w:rPr>
          <w:rFonts w:ascii="Times New Roman" w:hAnsi="Times New Roman" w:cs="Times New Roman"/>
          <w:sz w:val="24"/>
          <w:szCs w:val="24"/>
        </w:rPr>
        <w:t>trash pump not to exceed $700.00</w:t>
      </w:r>
      <w:r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 w:rsidR="00814913">
        <w:rPr>
          <w:rFonts w:ascii="Times New Roman" w:hAnsi="Times New Roman" w:cs="Times New Roman"/>
          <w:sz w:val="24"/>
          <w:szCs w:val="24"/>
        </w:rPr>
        <w:t>Matt Willhite</w:t>
      </w:r>
      <w:r>
        <w:rPr>
          <w:rFonts w:ascii="Times New Roman" w:hAnsi="Times New Roman" w:cs="Times New Roman"/>
          <w:sz w:val="24"/>
          <w:szCs w:val="24"/>
        </w:rPr>
        <w:t>. Voted yes: Tonya Springsted, Matt Willhite, Sam Hendrix, Adam Karnes, and Sharon Payne. Voted no: None Motion carried.</w:t>
      </w:r>
    </w:p>
    <w:p w:rsidR="00C91517" w:rsidRDefault="00C91517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517" w:rsidRDefault="00C91517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517" w:rsidRPr="00CB2F5C" w:rsidRDefault="00177450" w:rsidP="0030430D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3AB0" w:rsidRPr="00CB2F5C">
        <w:rPr>
          <w:rFonts w:ascii="Times New Roman" w:hAnsi="Times New Roman" w:cs="Times New Roman"/>
          <w:sz w:val="24"/>
          <w:szCs w:val="24"/>
        </w:rPr>
        <w:t>c</w:t>
      </w:r>
      <w:r w:rsidRPr="00CB2F5C">
        <w:rPr>
          <w:rFonts w:ascii="Times New Roman" w:hAnsi="Times New Roman" w:cs="Times New Roman"/>
          <w:sz w:val="24"/>
          <w:szCs w:val="24"/>
        </w:rPr>
        <w:t xml:space="preserve">. </w:t>
      </w:r>
      <w:r w:rsidR="000C55F0" w:rsidRPr="00CB2F5C">
        <w:rPr>
          <w:rFonts w:ascii="Times New Roman" w:hAnsi="Times New Roman" w:cs="Times New Roman"/>
          <w:sz w:val="24"/>
          <w:szCs w:val="24"/>
        </w:rPr>
        <w:t>Concerning</w:t>
      </w:r>
      <w:r w:rsidRPr="00CB2F5C">
        <w:rPr>
          <w:rFonts w:ascii="Times New Roman" w:hAnsi="Times New Roman" w:cs="Times New Roman"/>
          <w:sz w:val="24"/>
          <w:szCs w:val="24"/>
        </w:rPr>
        <w:t xml:space="preserve"> of trash contract.</w:t>
      </w:r>
      <w:r w:rsidR="00D6324B" w:rsidRPr="00CB2F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</w:p>
    <w:p w:rsidR="00CB2F5C" w:rsidRDefault="00C91517" w:rsidP="0030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2F5C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814913">
        <w:rPr>
          <w:rFonts w:ascii="Times New Roman" w:hAnsi="Times New Roman" w:cs="Times New Roman"/>
          <w:sz w:val="24"/>
          <w:szCs w:val="24"/>
        </w:rPr>
        <w:t>Sharon Payne</w:t>
      </w:r>
      <w:r w:rsidR="007C3C8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913">
        <w:rPr>
          <w:rFonts w:ascii="Times New Roman" w:hAnsi="Times New Roman" w:cs="Times New Roman"/>
          <w:sz w:val="24"/>
          <w:szCs w:val="24"/>
        </w:rPr>
        <w:t>put the trash contract up for bids</w:t>
      </w:r>
      <w:r w:rsidR="00CB2F5C">
        <w:rPr>
          <w:rFonts w:ascii="Times New Roman" w:hAnsi="Times New Roman" w:cs="Times New Roman"/>
          <w:sz w:val="24"/>
          <w:szCs w:val="24"/>
        </w:rPr>
        <w:t xml:space="preserve"> </w:t>
      </w:r>
      <w:r w:rsidR="00DC4338">
        <w:rPr>
          <w:rFonts w:ascii="Times New Roman" w:hAnsi="Times New Roman" w:cs="Times New Roman"/>
          <w:sz w:val="24"/>
          <w:szCs w:val="24"/>
        </w:rPr>
        <w:t xml:space="preserve">before the expiration date </w:t>
      </w:r>
      <w:bookmarkStart w:id="0" w:name="_GoBack"/>
      <w:bookmarkEnd w:id="0"/>
      <w:r w:rsidR="00CB2F5C">
        <w:rPr>
          <w:rFonts w:ascii="Times New Roman" w:hAnsi="Times New Roman" w:cs="Times New Roman"/>
          <w:sz w:val="24"/>
          <w:szCs w:val="24"/>
        </w:rPr>
        <w:t xml:space="preserve">and for the Town Attorney, Ron </w:t>
      </w:r>
      <w:r w:rsidR="007C3C8B">
        <w:rPr>
          <w:rFonts w:ascii="Times New Roman" w:hAnsi="Times New Roman" w:cs="Times New Roman"/>
          <w:sz w:val="24"/>
          <w:szCs w:val="24"/>
        </w:rPr>
        <w:t>C</w:t>
      </w:r>
      <w:r w:rsidR="00CB2F5C">
        <w:rPr>
          <w:rFonts w:ascii="Times New Roman" w:hAnsi="Times New Roman" w:cs="Times New Roman"/>
          <w:sz w:val="24"/>
          <w:szCs w:val="24"/>
        </w:rPr>
        <w:t xml:space="preserve">ates to send Mr. Owens a letter </w:t>
      </w:r>
      <w:r w:rsidR="007C3C8B">
        <w:rPr>
          <w:rFonts w:ascii="Times New Roman" w:hAnsi="Times New Roman" w:cs="Times New Roman"/>
          <w:sz w:val="24"/>
          <w:szCs w:val="24"/>
        </w:rPr>
        <w:t xml:space="preserve">about the </w:t>
      </w:r>
      <w:r w:rsidR="00CB2F5C">
        <w:rPr>
          <w:rFonts w:ascii="Times New Roman" w:hAnsi="Times New Roman" w:cs="Times New Roman"/>
          <w:sz w:val="24"/>
          <w:szCs w:val="24"/>
        </w:rPr>
        <w:t xml:space="preserve">trash contract </w:t>
      </w:r>
      <w:r w:rsidR="007C3C8B">
        <w:rPr>
          <w:rFonts w:ascii="Times New Roman" w:hAnsi="Times New Roman" w:cs="Times New Roman"/>
          <w:sz w:val="24"/>
          <w:szCs w:val="24"/>
        </w:rPr>
        <w:t xml:space="preserve">going </w:t>
      </w:r>
      <w:r w:rsidR="00CB2F5C">
        <w:rPr>
          <w:rFonts w:ascii="Times New Roman" w:hAnsi="Times New Roman" w:cs="Times New Roman"/>
          <w:sz w:val="24"/>
          <w:szCs w:val="24"/>
        </w:rPr>
        <w:t>up for bids</w:t>
      </w:r>
      <w:r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 w:rsidR="00814913">
        <w:rPr>
          <w:rFonts w:ascii="Times New Roman" w:hAnsi="Times New Roman" w:cs="Times New Roman"/>
          <w:sz w:val="24"/>
          <w:szCs w:val="24"/>
        </w:rPr>
        <w:t>Matt Willhite</w:t>
      </w:r>
      <w:r>
        <w:rPr>
          <w:rFonts w:ascii="Times New Roman" w:hAnsi="Times New Roman" w:cs="Times New Roman"/>
          <w:sz w:val="24"/>
          <w:szCs w:val="24"/>
        </w:rPr>
        <w:t>. Voted yes: Tonya Springsted, Matt Willhite, Sam Hendrix, Adam Karnes, and Sharon Payne. Voted no: None Motion carried.</w:t>
      </w:r>
    </w:p>
    <w:p w:rsidR="00177450" w:rsidRDefault="00D6324B" w:rsidP="0030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</w:t>
      </w:r>
    </w:p>
    <w:p w:rsidR="00D6324B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7</w:t>
      </w:r>
      <w:r w:rsidR="001201A4" w:rsidRPr="001201A4">
        <w:rPr>
          <w:rFonts w:ascii="Times New Roman" w:hAnsi="Times New Roman" w:cs="Times New Roman"/>
          <w:sz w:val="24"/>
          <w:szCs w:val="24"/>
        </w:rPr>
        <w:t>. Reports from Department heads.</w:t>
      </w:r>
    </w:p>
    <w:p w:rsidR="00C91517" w:rsidRPr="001201A4" w:rsidRDefault="00C91517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Department heads to discuss.</w:t>
      </w:r>
    </w:p>
    <w:p w:rsidR="0030430D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8</w:t>
      </w:r>
      <w:r w:rsidR="001201A4" w:rsidRPr="001201A4">
        <w:rPr>
          <w:rFonts w:ascii="Times New Roman" w:hAnsi="Times New Roman" w:cs="Times New Roman"/>
          <w:sz w:val="24"/>
          <w:szCs w:val="24"/>
        </w:rPr>
        <w:t>. New business.</w:t>
      </w:r>
    </w:p>
    <w:p w:rsidR="00C91517" w:rsidRDefault="00EC12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the </w:t>
      </w:r>
      <w:r w:rsidR="00CB2F5C">
        <w:rPr>
          <w:rFonts w:ascii="Times New Roman" w:hAnsi="Times New Roman" w:cs="Times New Roman"/>
          <w:sz w:val="24"/>
          <w:szCs w:val="24"/>
        </w:rPr>
        <w:t>Water Tower being wrapped with business advertisements.</w:t>
      </w:r>
    </w:p>
    <w:p w:rsidR="003B210F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9</w:t>
      </w:r>
      <w:r w:rsidR="001201A4" w:rsidRPr="001201A4">
        <w:rPr>
          <w:rFonts w:ascii="Times New Roman" w:hAnsi="Times New Roman" w:cs="Times New Roman"/>
          <w:sz w:val="24"/>
          <w:szCs w:val="24"/>
        </w:rPr>
        <w:t xml:space="preserve">. </w:t>
      </w:r>
      <w:r w:rsidR="003B210F" w:rsidRPr="001201A4">
        <w:rPr>
          <w:rFonts w:ascii="Times New Roman" w:hAnsi="Times New Roman" w:cs="Times New Roman"/>
          <w:sz w:val="24"/>
          <w:szCs w:val="24"/>
        </w:rPr>
        <w:t>Adjournment.</w:t>
      </w:r>
    </w:p>
    <w:p w:rsidR="00C91517" w:rsidRDefault="00C91517" w:rsidP="00C9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adjourn at 8:19 P.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otion was second by Matt Wilhite. Voted yes: Tonya Springsted, Matt Willhite, Sam Hendrix, and Sharon Payne. Voted no: None.  Motion carried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1201A4" w:rsidRPr="001201A4">
        <w:rPr>
          <w:rFonts w:ascii="Times New Roman" w:hAnsi="Times New Roman" w:cs="Times New Roman"/>
          <w:sz w:val="24"/>
          <w:szCs w:val="24"/>
        </w:rPr>
        <w:t>6</w:t>
      </w:r>
      <w:r w:rsidRPr="001201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01A4">
        <w:rPr>
          <w:rFonts w:ascii="Times New Roman" w:hAnsi="Times New Roman" w:cs="Times New Roman"/>
          <w:sz w:val="24"/>
          <w:szCs w:val="24"/>
        </w:rPr>
        <w:t xml:space="preserve"> day of </w:t>
      </w:r>
      <w:r w:rsidR="00F61044">
        <w:rPr>
          <w:rFonts w:ascii="Times New Roman" w:hAnsi="Times New Roman" w:cs="Times New Roman"/>
          <w:sz w:val="24"/>
          <w:szCs w:val="24"/>
        </w:rPr>
        <w:t>March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80238A" w:rsidRPr="001201A4">
        <w:rPr>
          <w:rFonts w:ascii="Times New Roman" w:hAnsi="Times New Roman" w:cs="Times New Roman"/>
          <w:sz w:val="24"/>
          <w:szCs w:val="24"/>
        </w:rPr>
        <w:t>9</w:t>
      </w:r>
      <w:r w:rsidRPr="001201A4">
        <w:rPr>
          <w:rFonts w:ascii="Times New Roman" w:hAnsi="Times New Roman" w:cs="Times New Roman"/>
          <w:sz w:val="24"/>
          <w:szCs w:val="24"/>
        </w:rPr>
        <w:t xml:space="preserve">, at 4:30 </w:t>
      </w:r>
      <w:r w:rsidR="00330EFA" w:rsidRPr="001201A4">
        <w:rPr>
          <w:rFonts w:ascii="Times New Roman" w:hAnsi="Times New Roman" w:cs="Times New Roman"/>
          <w:sz w:val="24"/>
          <w:szCs w:val="24"/>
        </w:rPr>
        <w:t>P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  <w:r w:rsidR="00330EFA" w:rsidRPr="001201A4">
        <w:rPr>
          <w:rFonts w:ascii="Times New Roman" w:hAnsi="Times New Roman" w:cs="Times New Roman"/>
          <w:sz w:val="24"/>
          <w:szCs w:val="24"/>
        </w:rPr>
        <w:t>M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ayne, Mayor</w:t>
      </w:r>
    </w:p>
    <w:p w:rsidR="007C3C8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C8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C8B" w:rsidRPr="007C3C8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h Forbes, </w:t>
      </w:r>
      <w:r w:rsidR="00F04F0B">
        <w:rPr>
          <w:rFonts w:ascii="Times New Roman" w:hAnsi="Times New Roman" w:cs="Times New Roman"/>
          <w:sz w:val="24"/>
          <w:szCs w:val="24"/>
        </w:rPr>
        <w:t>Secretary</w:t>
      </w: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375B5"/>
    <w:rsid w:val="000C55F0"/>
    <w:rsid w:val="0011616A"/>
    <w:rsid w:val="001201A4"/>
    <w:rsid w:val="00177450"/>
    <w:rsid w:val="00207C06"/>
    <w:rsid w:val="002A2209"/>
    <w:rsid w:val="0030430D"/>
    <w:rsid w:val="00330EFA"/>
    <w:rsid w:val="00333E52"/>
    <w:rsid w:val="00393AD8"/>
    <w:rsid w:val="003B210F"/>
    <w:rsid w:val="003F5206"/>
    <w:rsid w:val="004476FC"/>
    <w:rsid w:val="00475D47"/>
    <w:rsid w:val="00490AB7"/>
    <w:rsid w:val="004B0770"/>
    <w:rsid w:val="0050214A"/>
    <w:rsid w:val="00513AB0"/>
    <w:rsid w:val="00525967"/>
    <w:rsid w:val="005F034A"/>
    <w:rsid w:val="00630598"/>
    <w:rsid w:val="006D1CB0"/>
    <w:rsid w:val="006E46FB"/>
    <w:rsid w:val="006F6880"/>
    <w:rsid w:val="007C3C8B"/>
    <w:rsid w:val="007D6405"/>
    <w:rsid w:val="007F55BE"/>
    <w:rsid w:val="0080238A"/>
    <w:rsid w:val="00810158"/>
    <w:rsid w:val="008125AA"/>
    <w:rsid w:val="00814913"/>
    <w:rsid w:val="008226B4"/>
    <w:rsid w:val="008A1B2B"/>
    <w:rsid w:val="008F0128"/>
    <w:rsid w:val="0091072C"/>
    <w:rsid w:val="009425A7"/>
    <w:rsid w:val="00996722"/>
    <w:rsid w:val="009F0BC8"/>
    <w:rsid w:val="00AB305B"/>
    <w:rsid w:val="00B25E0E"/>
    <w:rsid w:val="00B32D70"/>
    <w:rsid w:val="00BD4848"/>
    <w:rsid w:val="00C91517"/>
    <w:rsid w:val="00CB2F5C"/>
    <w:rsid w:val="00D6324B"/>
    <w:rsid w:val="00DC4338"/>
    <w:rsid w:val="00E027EB"/>
    <w:rsid w:val="00E214F4"/>
    <w:rsid w:val="00EC1244"/>
    <w:rsid w:val="00F04F0B"/>
    <w:rsid w:val="00F6104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  <w:style w:type="paragraph" w:customStyle="1" w:styleId="m-503014771606301541msolistparagraph">
    <w:name w:val="m_-503014771606301541msolistparagraph"/>
    <w:basedOn w:val="Normal"/>
    <w:rsid w:val="00D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  <w:style w:type="paragraph" w:customStyle="1" w:styleId="m-503014771606301541msolistparagraph">
    <w:name w:val="m_-503014771606301541msolistparagraph"/>
    <w:basedOn w:val="Normal"/>
    <w:rsid w:val="00D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23FA-7EFD-49C5-9FDD-B7AB01B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6</cp:revision>
  <cp:lastPrinted>2019-03-13T18:30:00Z</cp:lastPrinted>
  <dcterms:created xsi:type="dcterms:W3CDTF">2019-03-12T16:08:00Z</dcterms:created>
  <dcterms:modified xsi:type="dcterms:W3CDTF">2019-03-25T13:33:00Z</dcterms:modified>
</cp:coreProperties>
</file>